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4F7A" w14:textId="11E26A28" w:rsidR="009D3562" w:rsidRDefault="008C0A55" w:rsidP="008C0A55">
      <w:pPr>
        <w:jc w:val="center"/>
      </w:pPr>
      <w:r>
        <w:rPr>
          <w:noProof/>
        </w:rPr>
        <w:drawing>
          <wp:inline distT="0" distB="0" distL="0" distR="0" wp14:anchorId="5C46CE20" wp14:editId="235E9BE9">
            <wp:extent cx="2011680" cy="100965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A9FBD" w14:textId="0608FE06" w:rsidR="008C0A55" w:rsidRPr="00722F01" w:rsidRDefault="00955756" w:rsidP="009557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22F01">
        <w:rPr>
          <w:rFonts w:ascii="Arial" w:hAnsi="Arial" w:cs="Arial"/>
          <w:b/>
          <w:sz w:val="30"/>
          <w:szCs w:val="30"/>
        </w:rPr>
        <w:t xml:space="preserve">Creation Grant </w:t>
      </w:r>
      <w:r w:rsidR="008C0A55" w:rsidRPr="00722F01">
        <w:rPr>
          <w:rFonts w:ascii="Arial" w:hAnsi="Arial" w:cs="Arial"/>
          <w:b/>
          <w:sz w:val="30"/>
          <w:szCs w:val="30"/>
        </w:rPr>
        <w:t>Self-Evaluation Report</w:t>
      </w:r>
    </w:p>
    <w:p w14:paraId="76A1ADB3" w14:textId="77777777" w:rsidR="00D55A31" w:rsidRPr="000F5435" w:rsidRDefault="00D55A31" w:rsidP="008C0A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620"/>
        <w:gridCol w:w="3171"/>
      </w:tblGrid>
      <w:tr w:rsidR="008C0A55" w:rsidRPr="00A97513" w14:paraId="5E23824F" w14:textId="77777777" w:rsidTr="008C0A55">
        <w:tc>
          <w:tcPr>
            <w:tcW w:w="9016" w:type="dxa"/>
            <w:gridSpan w:val="3"/>
          </w:tcPr>
          <w:p w14:paraId="02044BEE" w14:textId="626F3A68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D7D41DD32770469CAD1A71A33CA1BFF6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E19524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A55" w:rsidRPr="00A97513" w14:paraId="0BDFCF61" w14:textId="77777777" w:rsidTr="00A90EC3">
        <w:tc>
          <w:tcPr>
            <w:tcW w:w="4225" w:type="dxa"/>
          </w:tcPr>
          <w:p w14:paraId="134B07C3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nt Name </w:t>
            </w:r>
          </w:p>
          <w:p w14:paraId="40758F5E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7909E695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A97513" w:rsidRPr="00A97513" w14:paraId="4CF01137" w14:textId="4777B2D3" w:rsidTr="00A90EC3">
        <w:trPr>
          <w:trHeight w:val="380"/>
        </w:trPr>
        <w:tc>
          <w:tcPr>
            <w:tcW w:w="4225" w:type="dxa"/>
            <w:vMerge w:val="restart"/>
            <w:tcBorders>
              <w:right w:val="single" w:sz="4" w:space="0" w:color="auto"/>
            </w:tcBorders>
          </w:tcPr>
          <w:p w14:paraId="545BB43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enue(s) </w:t>
            </w:r>
          </w:p>
          <w:p w14:paraId="2423696C" w14:textId="0BD70A3A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01C03" w14:textId="6F9BC46E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Dates  </w:t>
            </w:r>
          </w:p>
          <w:p w14:paraId="1C8F9FBF" w14:textId="0CC3BAA8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4208B" w14:textId="042BCA93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</w:t>
            </w:r>
            <w:r w:rsidR="00A90E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9466430"/>
                <w:placeholder>
                  <w:docPart w:val="018621C4BDDE484488AF37154FA6A7C7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7513" w:rsidRPr="00A97513" w14:paraId="0EE0C691" w14:textId="77777777" w:rsidTr="00A90EC3">
        <w:trPr>
          <w:trHeight w:val="380"/>
        </w:trPr>
        <w:tc>
          <w:tcPr>
            <w:tcW w:w="4225" w:type="dxa"/>
            <w:vMerge/>
            <w:tcBorders>
              <w:right w:val="single" w:sz="4" w:space="0" w:color="auto"/>
            </w:tcBorders>
          </w:tcPr>
          <w:p w14:paraId="5C4BA1E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E104D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81C" w14:textId="01473D2C" w:rsidR="00A97513" w:rsidRDefault="00A97513" w:rsidP="00A97513">
            <w:pPr>
              <w:spacing w:line="21" w:lineRule="atLeast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US" w:eastAsia="zh-CN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End</w:t>
            </w:r>
            <w:r w:rsidR="00A90E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21373593"/>
                <w:placeholder>
                  <w:docPart w:val="0D0E804CCA1E4D8198CC985E3C6D245A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143276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881A7D" w14:textId="77777777" w:rsidR="00D55A31" w:rsidRDefault="00D55A31" w:rsidP="008C0A55">
      <w:pPr>
        <w:spacing w:after="0" w:line="21" w:lineRule="atLeast"/>
        <w:jc w:val="both"/>
        <w:rPr>
          <w:rFonts w:ascii="Arial" w:hAnsi="Arial" w:cs="Arial"/>
          <w:i/>
          <w:iCs/>
          <w:lang w:val="en-US"/>
        </w:rPr>
      </w:pPr>
    </w:p>
    <w:p w14:paraId="2F7A2E46" w14:textId="0998D945" w:rsidR="003A0600" w:rsidRPr="004B3EBC" w:rsidRDefault="003A0600" w:rsidP="004B3EBC">
      <w:pPr>
        <w:spacing w:after="0" w:line="21" w:lineRule="atLeast"/>
        <w:jc w:val="both"/>
        <w:rPr>
          <w:rFonts w:ascii="Arial" w:hAnsi="Arial" w:cs="Arial"/>
          <w:lang w:val="en-US"/>
        </w:rPr>
      </w:pPr>
      <w:r w:rsidRPr="000771C7">
        <w:rPr>
          <w:rFonts w:ascii="Arial" w:hAnsi="Arial" w:cs="Arial"/>
          <w:lang w:val="en-US"/>
        </w:rPr>
        <w:t xml:space="preserve">When </w:t>
      </w:r>
      <w:r w:rsidRPr="003A0600">
        <w:rPr>
          <w:rFonts w:ascii="Arial" w:hAnsi="Arial" w:cs="Arial"/>
          <w:lang w:val="en-US"/>
        </w:rPr>
        <w:t xml:space="preserve">your project is completed, </w:t>
      </w:r>
      <w:r w:rsidRPr="000771C7">
        <w:rPr>
          <w:rFonts w:ascii="Arial" w:hAnsi="Arial" w:cs="Arial"/>
          <w:lang w:val="en-US"/>
        </w:rPr>
        <w:t>we would like you to share your evaluation and reflections on your project with us.</w:t>
      </w:r>
      <w:r w:rsidR="004B3EBC">
        <w:rPr>
          <w:rFonts w:ascii="Arial" w:hAnsi="Arial" w:cs="Arial"/>
          <w:lang w:val="en-US"/>
        </w:rPr>
        <w:t xml:space="preserve"> </w:t>
      </w:r>
      <w:r w:rsidRPr="00DA04AF">
        <w:rPr>
          <w:rFonts w:ascii="Arial" w:hAnsi="Arial" w:cs="Arial"/>
        </w:rPr>
        <w:t>Please attach any</w:t>
      </w:r>
      <w:r w:rsidR="004B3EBC">
        <w:rPr>
          <w:rFonts w:ascii="Arial" w:hAnsi="Arial" w:cs="Arial"/>
        </w:rPr>
        <w:t>:</w:t>
      </w:r>
    </w:p>
    <w:p w14:paraId="7D4E098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hotos/ recordings</w:t>
      </w:r>
    </w:p>
    <w:p w14:paraId="35D0283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ublicity material used</w:t>
      </w:r>
    </w:p>
    <w:p w14:paraId="0DA33A8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Media clippings/press reviews, if available</w:t>
      </w:r>
    </w:p>
    <w:p w14:paraId="4A08BBCF" w14:textId="77777777" w:rsidR="003A0600" w:rsidRPr="00442A74" w:rsidRDefault="003A0600" w:rsidP="003A0600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  <w:sz w:val="24"/>
          <w:szCs w:val="24"/>
        </w:rPr>
      </w:pPr>
    </w:p>
    <w:tbl>
      <w:tblPr>
        <w:tblW w:w="90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745"/>
      </w:tblGrid>
      <w:tr w:rsidR="003A0600" w:rsidRPr="003A0600" w14:paraId="2A05DC43" w14:textId="77777777" w:rsidTr="00722F01">
        <w:trPr>
          <w:trHeight w:val="360"/>
        </w:trPr>
        <w:tc>
          <w:tcPr>
            <w:tcW w:w="7302" w:type="dxa"/>
            <w:shd w:val="clear" w:color="auto" w:fill="FBD4B4"/>
            <w:vAlign w:val="center"/>
          </w:tcPr>
          <w:p w14:paraId="4C19D69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Performances / Exhibition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1649D890" w14:textId="77777777" w:rsidR="003A0600" w:rsidRPr="003A0600" w:rsidRDefault="003A0600" w:rsidP="00722F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Actual</w:t>
            </w:r>
          </w:p>
        </w:tc>
      </w:tr>
      <w:tr w:rsidR="003A0600" w:rsidRPr="003A0600" w14:paraId="16E4D799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3DDFC8E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Performances / Exhibition Days</w:t>
            </w:r>
          </w:p>
        </w:tc>
        <w:tc>
          <w:tcPr>
            <w:tcW w:w="1745" w:type="dxa"/>
            <w:vAlign w:val="center"/>
          </w:tcPr>
          <w:p w14:paraId="4D2B72E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0F61DAB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642FD8D4" w14:textId="239C9806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Total </w:t>
            </w:r>
            <w:r w:rsidR="00077216">
              <w:rPr>
                <w:rFonts w:ascii="Arial" w:hAnsi="Arial" w:cs="Arial"/>
              </w:rPr>
              <w:t>A</w:t>
            </w:r>
            <w:r w:rsidRPr="003A0600">
              <w:rPr>
                <w:rFonts w:ascii="Arial" w:hAnsi="Arial" w:cs="Arial"/>
              </w:rPr>
              <w:t>ttendance</w:t>
            </w:r>
          </w:p>
        </w:tc>
        <w:tc>
          <w:tcPr>
            <w:tcW w:w="1745" w:type="dxa"/>
            <w:vAlign w:val="center"/>
          </w:tcPr>
          <w:p w14:paraId="1A9E2B76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663E6EF6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3CDCEDC2" w14:textId="33C542DD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T</w:t>
            </w:r>
            <w:r w:rsidRPr="003A0600">
              <w:rPr>
                <w:rFonts w:ascii="Arial" w:hAnsi="Arial" w:cs="Arial"/>
              </w:rPr>
              <w:t xml:space="preserve">ickets </w:t>
            </w:r>
            <w:r w:rsidR="00077216">
              <w:rPr>
                <w:rFonts w:ascii="Arial" w:hAnsi="Arial" w:cs="Arial"/>
              </w:rPr>
              <w:t>s</w:t>
            </w:r>
            <w:r w:rsidRPr="003A0600">
              <w:rPr>
                <w:rFonts w:ascii="Arial" w:hAnsi="Arial" w:cs="Arial"/>
              </w:rPr>
              <w:t>old (if applicable)</w:t>
            </w:r>
          </w:p>
        </w:tc>
        <w:tc>
          <w:tcPr>
            <w:tcW w:w="1745" w:type="dxa"/>
            <w:vAlign w:val="center"/>
          </w:tcPr>
          <w:p w14:paraId="0299EDA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7BEDC85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0433D107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745" w:type="dxa"/>
            <w:vAlign w:val="center"/>
          </w:tcPr>
          <w:p w14:paraId="52E6B51C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05424E95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01EC2FD" w14:textId="51DF4D6E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N</w:t>
            </w:r>
            <w:r w:rsidRPr="003A0600">
              <w:rPr>
                <w:rFonts w:ascii="Arial" w:hAnsi="Arial" w:cs="Arial"/>
              </w:rPr>
              <w:t xml:space="preserve">ew </w:t>
            </w:r>
            <w:r w:rsidR="00077216">
              <w:rPr>
                <w:rFonts w:ascii="Arial" w:hAnsi="Arial" w:cs="Arial"/>
              </w:rPr>
              <w:t>W</w:t>
            </w:r>
            <w:r w:rsidRPr="003A0600">
              <w:rPr>
                <w:rFonts w:ascii="Arial" w:hAnsi="Arial" w:cs="Arial"/>
              </w:rPr>
              <w:t xml:space="preserve">orks </w:t>
            </w:r>
            <w:r w:rsidR="00077216">
              <w:rPr>
                <w:rFonts w:ascii="Arial" w:hAnsi="Arial" w:cs="Arial"/>
              </w:rPr>
              <w:t>cr</w:t>
            </w:r>
            <w:r w:rsidRPr="003A0600">
              <w:rPr>
                <w:rFonts w:ascii="Arial" w:hAnsi="Arial" w:cs="Arial"/>
              </w:rPr>
              <w:t>eated (if applicable)</w:t>
            </w:r>
          </w:p>
        </w:tc>
        <w:tc>
          <w:tcPr>
            <w:tcW w:w="1745" w:type="dxa"/>
            <w:vAlign w:val="center"/>
          </w:tcPr>
          <w:p w14:paraId="672B5AA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077216" w:rsidRPr="003A0600" w14:paraId="1C2AC063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4D41C467" w14:textId="68754AEF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745" w:type="dxa"/>
            <w:vAlign w:val="center"/>
          </w:tcPr>
          <w:p w14:paraId="6F188ECA" w14:textId="77777777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5A4B0515" w14:textId="77777777" w:rsidTr="00722F01">
        <w:trPr>
          <w:trHeight w:val="337"/>
        </w:trPr>
        <w:tc>
          <w:tcPr>
            <w:tcW w:w="7302" w:type="dxa"/>
            <w:shd w:val="clear" w:color="auto" w:fill="FBD4B4"/>
            <w:vAlign w:val="center"/>
          </w:tcPr>
          <w:p w14:paraId="5BCD524A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Block Publishing Project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6EDAC88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DCECE6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0B0ED92A" w14:textId="70DA4F32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C</w:t>
            </w:r>
            <w:r w:rsidRPr="003A0600">
              <w:rPr>
                <w:rFonts w:ascii="Arial" w:hAnsi="Arial" w:cs="Arial"/>
              </w:rPr>
              <w:t xml:space="preserve">opies </w:t>
            </w:r>
            <w:r w:rsidR="00077216">
              <w:rPr>
                <w:rFonts w:ascii="Arial" w:hAnsi="Arial" w:cs="Arial"/>
              </w:rPr>
              <w:t>p</w:t>
            </w:r>
            <w:r w:rsidRPr="003A0600">
              <w:rPr>
                <w:rFonts w:ascii="Arial" w:hAnsi="Arial" w:cs="Arial"/>
              </w:rPr>
              <w:t>roduced</w:t>
            </w:r>
          </w:p>
        </w:tc>
        <w:tc>
          <w:tcPr>
            <w:tcW w:w="1745" w:type="dxa"/>
            <w:vAlign w:val="center"/>
          </w:tcPr>
          <w:p w14:paraId="53ADCE43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311653E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1D16578" w14:textId="382EC87A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C</w:t>
            </w:r>
            <w:r w:rsidRPr="003A0600">
              <w:rPr>
                <w:rFonts w:ascii="Arial" w:hAnsi="Arial" w:cs="Arial"/>
              </w:rPr>
              <w:t>opies sold</w:t>
            </w:r>
          </w:p>
        </w:tc>
        <w:tc>
          <w:tcPr>
            <w:tcW w:w="1745" w:type="dxa"/>
            <w:vAlign w:val="center"/>
          </w:tcPr>
          <w:p w14:paraId="292E5F7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6E142062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D65F5E1" w14:textId="375CB198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N</w:t>
            </w:r>
            <w:r w:rsidRPr="003A0600">
              <w:rPr>
                <w:rFonts w:ascii="Arial" w:hAnsi="Arial" w:cs="Arial"/>
              </w:rPr>
              <w:t xml:space="preserve">ew </w:t>
            </w:r>
            <w:r w:rsidR="00077216">
              <w:rPr>
                <w:rFonts w:ascii="Arial" w:hAnsi="Arial" w:cs="Arial"/>
              </w:rPr>
              <w:t>W</w:t>
            </w:r>
            <w:r w:rsidRPr="003A0600">
              <w:rPr>
                <w:rFonts w:ascii="Arial" w:hAnsi="Arial" w:cs="Arial"/>
              </w:rPr>
              <w:t>orks created (if applicable)</w:t>
            </w:r>
          </w:p>
        </w:tc>
        <w:tc>
          <w:tcPr>
            <w:tcW w:w="1745" w:type="dxa"/>
            <w:vAlign w:val="center"/>
          </w:tcPr>
          <w:p w14:paraId="4B96AA67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077216" w:rsidRPr="003A0600" w14:paraId="11CA84D5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20D6B13E" w14:textId="1304C6E9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745" w:type="dxa"/>
            <w:vAlign w:val="center"/>
          </w:tcPr>
          <w:p w14:paraId="675A6466" w14:textId="77777777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26D35D12" w14:textId="77777777" w:rsidTr="00722F01">
        <w:trPr>
          <w:trHeight w:val="335"/>
        </w:trPr>
        <w:tc>
          <w:tcPr>
            <w:tcW w:w="7302" w:type="dxa"/>
            <w:shd w:val="clear" w:color="auto" w:fill="FBD4B4"/>
            <w:vAlign w:val="center"/>
          </w:tcPr>
          <w:p w14:paraId="152B502E" w14:textId="048C3781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Other Activities (e.g. Conferences)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39AFC2D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3B136D40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5A64BA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Activities</w:t>
            </w:r>
            <w:r w:rsidRPr="003A0600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745" w:type="dxa"/>
            <w:vAlign w:val="center"/>
          </w:tcPr>
          <w:p w14:paraId="27B08CB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40C420A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7352F42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Total Attendance</w:t>
            </w:r>
          </w:p>
        </w:tc>
        <w:tc>
          <w:tcPr>
            <w:tcW w:w="1745" w:type="dxa"/>
            <w:vAlign w:val="center"/>
          </w:tcPr>
          <w:p w14:paraId="506CABE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077216" w:rsidRPr="003A0600" w14:paraId="4699AA16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01867536" w14:textId="0146C7A7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Participants</w:t>
            </w:r>
            <w:r w:rsidR="004B3EBC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1745" w:type="dxa"/>
            <w:vAlign w:val="center"/>
          </w:tcPr>
          <w:p w14:paraId="1E4B376A" w14:textId="77777777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588ECE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54E7A83" w14:textId="4197A2FF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Tickets </w:t>
            </w:r>
            <w:r w:rsidR="00077216">
              <w:rPr>
                <w:rFonts w:ascii="Arial" w:hAnsi="Arial" w:cs="Arial"/>
              </w:rPr>
              <w:t>s</w:t>
            </w:r>
            <w:r w:rsidRPr="003A0600">
              <w:rPr>
                <w:rFonts w:ascii="Arial" w:hAnsi="Arial" w:cs="Arial"/>
              </w:rPr>
              <w:t>old (if applicable)</w:t>
            </w:r>
          </w:p>
        </w:tc>
        <w:tc>
          <w:tcPr>
            <w:tcW w:w="1745" w:type="dxa"/>
            <w:vAlign w:val="center"/>
          </w:tcPr>
          <w:p w14:paraId="7EBEB73F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617F5EF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20F59EC2" w14:textId="06F532DD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N</w:t>
            </w:r>
            <w:r w:rsidRPr="003A0600">
              <w:rPr>
                <w:rFonts w:ascii="Arial" w:hAnsi="Arial" w:cs="Arial"/>
              </w:rPr>
              <w:t xml:space="preserve">ew </w:t>
            </w:r>
            <w:r w:rsidR="00077216">
              <w:rPr>
                <w:rFonts w:ascii="Arial" w:hAnsi="Arial" w:cs="Arial"/>
              </w:rPr>
              <w:t>W</w:t>
            </w:r>
            <w:r w:rsidRPr="003A0600">
              <w:rPr>
                <w:rFonts w:ascii="Arial" w:hAnsi="Arial" w:cs="Arial"/>
              </w:rPr>
              <w:t>orks created (if applicable)</w:t>
            </w:r>
          </w:p>
        </w:tc>
        <w:tc>
          <w:tcPr>
            <w:tcW w:w="1745" w:type="dxa"/>
            <w:vAlign w:val="center"/>
          </w:tcPr>
          <w:p w14:paraId="09D8328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077216" w:rsidRPr="003A0600" w14:paraId="03E38E38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0B0C8F72" w14:textId="2D2F1092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745" w:type="dxa"/>
            <w:vAlign w:val="center"/>
          </w:tcPr>
          <w:p w14:paraId="7BE7BA50" w14:textId="77777777" w:rsidR="00077216" w:rsidRPr="003A0600" w:rsidRDefault="00077216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349655F" w14:textId="77777777" w:rsidTr="00722F01">
        <w:trPr>
          <w:trHeight w:val="337"/>
        </w:trPr>
        <w:tc>
          <w:tcPr>
            <w:tcW w:w="7302" w:type="dxa"/>
            <w:shd w:val="clear" w:color="auto" w:fill="FBD4B4"/>
            <w:vAlign w:val="center"/>
          </w:tcPr>
          <w:p w14:paraId="204299D5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International Activitie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36144936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399F85BB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1C2D5A9" w14:textId="43B3735F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C</w:t>
            </w:r>
            <w:r w:rsidRPr="003A0600">
              <w:rPr>
                <w:rFonts w:ascii="Arial" w:hAnsi="Arial" w:cs="Arial"/>
              </w:rPr>
              <w:t>ities visited</w:t>
            </w:r>
          </w:p>
        </w:tc>
        <w:tc>
          <w:tcPr>
            <w:tcW w:w="1745" w:type="dxa"/>
            <w:vAlign w:val="center"/>
          </w:tcPr>
          <w:p w14:paraId="5A8BA0AA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19D8D6A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37DA26F5" w14:textId="6B0CF6CD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 xml:space="preserve">Number of </w:t>
            </w:r>
            <w:r w:rsidR="00077216">
              <w:rPr>
                <w:rFonts w:ascii="Arial" w:hAnsi="Arial" w:cs="Arial"/>
              </w:rPr>
              <w:t>T</w:t>
            </w:r>
            <w:r w:rsidRPr="003A0600">
              <w:rPr>
                <w:rFonts w:ascii="Arial" w:hAnsi="Arial" w:cs="Arial"/>
              </w:rPr>
              <w:t>ickets sold (if applicable)</w:t>
            </w:r>
          </w:p>
        </w:tc>
        <w:tc>
          <w:tcPr>
            <w:tcW w:w="1745" w:type="dxa"/>
            <w:vAlign w:val="center"/>
          </w:tcPr>
          <w:p w14:paraId="47155E8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2E6C4791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2EAFD4E8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745" w:type="dxa"/>
            <w:vAlign w:val="center"/>
          </w:tcPr>
          <w:p w14:paraId="2A87950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</w:tbl>
    <w:p w14:paraId="0B02575A" w14:textId="77777777" w:rsidR="003A0600" w:rsidRDefault="003A0600" w:rsidP="003A0600">
      <w:pPr>
        <w:spacing w:after="0" w:line="21" w:lineRule="atLeast"/>
        <w:jc w:val="both"/>
        <w:rPr>
          <w:rFonts w:ascii="Arial" w:hAnsi="Arial" w:cs="Arial"/>
          <w:sz w:val="24"/>
          <w:szCs w:val="24"/>
        </w:rPr>
      </w:pPr>
    </w:p>
    <w:p w14:paraId="73DDCAB8" w14:textId="4CFA39D6" w:rsidR="003A0600" w:rsidRDefault="003A0600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  <w:r w:rsidRPr="00D55A31">
        <w:rPr>
          <w:rFonts w:ascii="Arial" w:hAnsi="Arial" w:cs="Arial"/>
          <w:b/>
          <w:u w:val="single"/>
          <w:lang w:val="en-US"/>
        </w:rPr>
        <w:lastRenderedPageBreak/>
        <w:t>Digital indicators for projects involving digital elements</w:t>
      </w:r>
      <w:r>
        <w:rPr>
          <w:rFonts w:ascii="Arial" w:hAnsi="Arial" w:cs="Arial"/>
          <w:b/>
          <w:u w:val="single"/>
          <w:lang w:val="en-US"/>
        </w:rPr>
        <w:t xml:space="preserve"> (if applicable)</w:t>
      </w:r>
    </w:p>
    <w:p w14:paraId="1EB6E96F" w14:textId="77777777" w:rsidR="003A0600" w:rsidRDefault="003A0600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6A261313" w14:textId="06461A27" w:rsidR="003A0600" w:rsidRDefault="003A0600" w:rsidP="003A0600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  <w:r w:rsidRPr="00D55A31">
        <w:rPr>
          <w:rFonts w:ascii="Arial" w:hAnsi="Arial" w:cs="Arial"/>
          <w:bCs/>
          <w:lang w:val="en-US"/>
        </w:rPr>
        <w:t xml:space="preserve">Please see </w:t>
      </w:r>
      <w:bookmarkStart w:id="0" w:name="_Hlk92466925"/>
      <w:r w:rsidRPr="00722F01">
        <w:rPr>
          <w:rFonts w:ascii="Arial" w:hAnsi="Arial" w:cs="Arial"/>
          <w:bCs/>
          <w:u w:val="single"/>
          <w:lang w:val="en-US"/>
        </w:rPr>
        <w:t>Annex A</w:t>
      </w:r>
      <w:r>
        <w:rPr>
          <w:rFonts w:ascii="Arial" w:hAnsi="Arial" w:cs="Arial"/>
          <w:bCs/>
          <w:lang w:val="en-US"/>
        </w:rPr>
        <w:t xml:space="preserve"> </w:t>
      </w:r>
      <w:bookmarkEnd w:id="0"/>
      <w:r>
        <w:rPr>
          <w:rFonts w:ascii="Arial" w:hAnsi="Arial" w:cs="Arial"/>
          <w:bCs/>
          <w:lang w:val="en-US"/>
        </w:rPr>
        <w:t>for guidance on the following digital indicators. Please report the figures that are relevant for your project.</w:t>
      </w:r>
    </w:p>
    <w:p w14:paraId="51B6B23E" w14:textId="77777777" w:rsidR="003A0600" w:rsidRPr="00B12EA1" w:rsidRDefault="003A0600" w:rsidP="003A0600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tbl>
      <w:tblPr>
        <w:tblW w:w="866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2945"/>
      </w:tblGrid>
      <w:tr w:rsidR="003A0600" w:rsidRPr="000E25E5" w14:paraId="6CEF1E9D" w14:textId="77777777" w:rsidTr="00BD41E4">
        <w:trPr>
          <w:trHeight w:val="268"/>
        </w:trPr>
        <w:tc>
          <w:tcPr>
            <w:tcW w:w="5722" w:type="dxa"/>
            <w:shd w:val="clear" w:color="auto" w:fill="FBE4D5"/>
          </w:tcPr>
          <w:p w14:paraId="68E0D567" w14:textId="77777777" w:rsidR="003A0600" w:rsidRPr="0046211C" w:rsidRDefault="003A0600" w:rsidP="00B12EA1">
            <w:pPr>
              <w:spacing w:after="0"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46211C">
              <w:rPr>
                <w:rFonts w:ascii="Arial" w:hAnsi="Arial" w:cs="Arial"/>
                <w:b/>
                <w:lang w:val="en-US"/>
              </w:rPr>
              <w:t>Key Digital Indicators</w:t>
            </w:r>
          </w:p>
        </w:tc>
        <w:tc>
          <w:tcPr>
            <w:tcW w:w="2945" w:type="dxa"/>
            <w:shd w:val="clear" w:color="auto" w:fill="FBE4D5"/>
          </w:tcPr>
          <w:p w14:paraId="1467CB4E" w14:textId="77777777" w:rsidR="003A0600" w:rsidRPr="0046211C" w:rsidRDefault="003A0600" w:rsidP="00B12EA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>Actual</w:t>
            </w:r>
          </w:p>
        </w:tc>
      </w:tr>
      <w:tr w:rsidR="003A0600" w:rsidRPr="000E25E5" w14:paraId="02CF9E0E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2C765E7A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A. Reach on Websites/Mobile Application</w:t>
            </w:r>
          </w:p>
        </w:tc>
        <w:tc>
          <w:tcPr>
            <w:tcW w:w="2945" w:type="dxa"/>
            <w:shd w:val="clear" w:color="auto" w:fill="auto"/>
          </w:tcPr>
          <w:p w14:paraId="54134875" w14:textId="77777777" w:rsidR="003A0600" w:rsidRPr="0046211C" w:rsidRDefault="003A0600" w:rsidP="00B12EA1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7DE9ED36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71EF21A0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B. Reach on Social Media &amp; Audio-Video Platforms</w:t>
            </w:r>
          </w:p>
        </w:tc>
      </w:tr>
      <w:tr w:rsidR="003A0600" w:rsidRPr="000E25E5" w14:paraId="4EB0AB10" w14:textId="77777777" w:rsidTr="00BD41E4">
        <w:trPr>
          <w:trHeight w:val="426"/>
        </w:trPr>
        <w:tc>
          <w:tcPr>
            <w:tcW w:w="5722" w:type="dxa"/>
            <w:shd w:val="clear" w:color="auto" w:fill="auto"/>
          </w:tcPr>
          <w:p w14:paraId="123E2BBA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. Social Media (including video conferencing platforms e.g. Zoom attendees)</w:t>
            </w:r>
          </w:p>
        </w:tc>
        <w:tc>
          <w:tcPr>
            <w:tcW w:w="2945" w:type="dxa"/>
            <w:shd w:val="clear" w:color="auto" w:fill="auto"/>
          </w:tcPr>
          <w:p w14:paraId="762042D4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58944EF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6A9F5BF4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 xml:space="preserve">ii. Video Platforms </w:t>
            </w:r>
          </w:p>
        </w:tc>
        <w:tc>
          <w:tcPr>
            <w:tcW w:w="2945" w:type="dxa"/>
            <w:shd w:val="clear" w:color="auto" w:fill="auto"/>
          </w:tcPr>
          <w:p w14:paraId="7E9782FE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8D03ADF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4E2645A3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i. Audio Platform</w:t>
            </w:r>
          </w:p>
        </w:tc>
        <w:tc>
          <w:tcPr>
            <w:tcW w:w="2945" w:type="dxa"/>
            <w:shd w:val="clear" w:color="auto" w:fill="auto"/>
          </w:tcPr>
          <w:p w14:paraId="2D4A5CA0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5225003E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076F4133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C. Engagement on Social Media Platforms</w:t>
            </w:r>
          </w:p>
        </w:tc>
      </w:tr>
      <w:tr w:rsidR="003A0600" w:rsidRPr="000E25E5" w14:paraId="3AD8CB1C" w14:textId="77777777" w:rsidTr="00BD41E4">
        <w:trPr>
          <w:trHeight w:val="258"/>
        </w:trPr>
        <w:tc>
          <w:tcPr>
            <w:tcW w:w="5722" w:type="dxa"/>
            <w:shd w:val="clear" w:color="auto" w:fill="auto"/>
          </w:tcPr>
          <w:p w14:paraId="708725A2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. Total sum of reactions (including likes), shares, comments</w:t>
            </w:r>
          </w:p>
        </w:tc>
        <w:tc>
          <w:tcPr>
            <w:tcW w:w="2945" w:type="dxa"/>
            <w:shd w:val="clear" w:color="auto" w:fill="auto"/>
          </w:tcPr>
          <w:p w14:paraId="0BBBB343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6F79ACB6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29F4CCBC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 xml:space="preserve">ii Engagement Rate </w:t>
            </w:r>
            <w:r w:rsidRPr="00BD41E4">
              <w:rPr>
                <w:rFonts w:ascii="Arial" w:hAnsi="Arial" w:cs="Arial"/>
                <w:i/>
                <w:iCs/>
              </w:rPr>
              <w:t>(Ci divide by A+Bi)</w:t>
            </w:r>
          </w:p>
        </w:tc>
        <w:tc>
          <w:tcPr>
            <w:tcW w:w="2945" w:type="dxa"/>
            <w:shd w:val="clear" w:color="auto" w:fill="auto"/>
          </w:tcPr>
          <w:p w14:paraId="2F5F20CA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212F9AB6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29E3BF53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D.Total no. of pieces of content published/posted</w:t>
            </w:r>
          </w:p>
        </w:tc>
      </w:tr>
      <w:tr w:rsidR="003A0600" w:rsidRPr="000E25E5" w14:paraId="13DF9B17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3A4EFD80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. Unique number of content</w:t>
            </w:r>
          </w:p>
        </w:tc>
        <w:tc>
          <w:tcPr>
            <w:tcW w:w="2945" w:type="dxa"/>
            <w:shd w:val="clear" w:color="auto" w:fill="auto"/>
          </w:tcPr>
          <w:p w14:paraId="035FF8FC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E38275D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044D7609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. E-publications (Published)</w:t>
            </w:r>
          </w:p>
        </w:tc>
        <w:tc>
          <w:tcPr>
            <w:tcW w:w="2945" w:type="dxa"/>
            <w:shd w:val="clear" w:color="auto" w:fill="auto"/>
          </w:tcPr>
          <w:p w14:paraId="2AB5DEFC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3F07B8C6" w14:textId="77777777" w:rsidTr="00BD41E4">
        <w:trPr>
          <w:trHeight w:val="268"/>
        </w:trPr>
        <w:tc>
          <w:tcPr>
            <w:tcW w:w="5722" w:type="dxa"/>
            <w:shd w:val="clear" w:color="auto" w:fill="auto"/>
          </w:tcPr>
          <w:p w14:paraId="6B4AEF01" w14:textId="43EBE9B2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i. E-publications (</w:t>
            </w:r>
            <w:r w:rsidR="00BD41E4">
              <w:rPr>
                <w:rFonts w:ascii="Arial" w:hAnsi="Arial" w:cs="Arial"/>
              </w:rPr>
              <w:t>S</w:t>
            </w:r>
            <w:r w:rsidRPr="0046211C">
              <w:rPr>
                <w:rFonts w:ascii="Arial" w:hAnsi="Arial" w:cs="Arial"/>
              </w:rPr>
              <w:t>old/loan/downloaded)</w:t>
            </w:r>
          </w:p>
        </w:tc>
        <w:tc>
          <w:tcPr>
            <w:tcW w:w="2945" w:type="dxa"/>
            <w:shd w:val="clear" w:color="auto" w:fill="auto"/>
          </w:tcPr>
          <w:p w14:paraId="34BFD97F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4333A300" w14:textId="77777777" w:rsidTr="00BD41E4">
        <w:trPr>
          <w:trHeight w:val="1088"/>
        </w:trPr>
        <w:tc>
          <w:tcPr>
            <w:tcW w:w="5722" w:type="dxa"/>
            <w:shd w:val="clear" w:color="auto" w:fill="auto"/>
          </w:tcPr>
          <w:p w14:paraId="26486364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v Number of pieces of content by language (if applicable)</w:t>
            </w:r>
          </w:p>
        </w:tc>
        <w:tc>
          <w:tcPr>
            <w:tcW w:w="2945" w:type="dxa"/>
            <w:shd w:val="clear" w:color="auto" w:fill="auto"/>
          </w:tcPr>
          <w:p w14:paraId="4219B68A" w14:textId="55EA7D31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 xml:space="preserve">English </w:t>
            </w:r>
            <w:r w:rsidR="00BD41E4">
              <w:rPr>
                <w:rFonts w:ascii="Arial" w:hAnsi="Arial" w:cs="Arial"/>
              </w:rPr>
              <w:t>(____)</w:t>
            </w:r>
            <w:r w:rsidRPr="0046211C">
              <w:rPr>
                <w:rFonts w:ascii="Arial" w:hAnsi="Arial" w:cs="Arial"/>
              </w:rPr>
              <w:tab/>
            </w:r>
          </w:p>
          <w:p w14:paraId="6F7CA359" w14:textId="48C52936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="00BD41E4">
              <w:rPr>
                <w:rFonts w:ascii="Arial" w:hAnsi="Arial" w:cs="Arial"/>
              </w:rPr>
              <w:t>Chinese / Dialects (____)</w:t>
            </w:r>
          </w:p>
          <w:p w14:paraId="1B9377A8" w14:textId="435FD27F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alay</w:t>
            </w:r>
            <w:r w:rsidR="00BD41E4">
              <w:rPr>
                <w:rFonts w:ascii="Arial" w:hAnsi="Arial" w:cs="Arial"/>
              </w:rPr>
              <w:t xml:space="preserve"> (____)</w:t>
            </w:r>
            <w:r w:rsidRPr="0046211C">
              <w:rPr>
                <w:rFonts w:ascii="Arial" w:hAnsi="Arial" w:cs="Arial"/>
              </w:rPr>
              <w:tab/>
            </w:r>
          </w:p>
          <w:p w14:paraId="03623849" w14:textId="1D2345CF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Tamil</w:t>
            </w:r>
            <w:r w:rsidR="00BD41E4">
              <w:rPr>
                <w:rFonts w:ascii="Arial" w:hAnsi="Arial" w:cs="Arial"/>
              </w:rPr>
              <w:t xml:space="preserve"> / Non-Tamil Indian languages (____)</w:t>
            </w:r>
          </w:p>
          <w:p w14:paraId="6A15EA3C" w14:textId="2BE9D948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ulti-lingual</w:t>
            </w:r>
            <w:r w:rsidR="00BD41E4">
              <w:rPr>
                <w:rFonts w:ascii="Arial" w:hAnsi="Arial" w:cs="Arial"/>
              </w:rPr>
              <w:t xml:space="preserve"> (____)</w:t>
            </w:r>
          </w:p>
          <w:p w14:paraId="65C7F5F5" w14:textId="776F6D5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N</w:t>
            </w:r>
            <w:r w:rsidR="00BD41E4">
              <w:rPr>
                <w:rFonts w:ascii="Arial" w:hAnsi="Arial" w:cs="Arial"/>
              </w:rPr>
              <w:t>.A.</w:t>
            </w:r>
          </w:p>
        </w:tc>
      </w:tr>
      <w:tr w:rsidR="003A0600" w:rsidRPr="000E25E5" w14:paraId="386B9341" w14:textId="77777777" w:rsidTr="00BD41E4">
        <w:trPr>
          <w:trHeight w:val="187"/>
        </w:trPr>
        <w:tc>
          <w:tcPr>
            <w:tcW w:w="5722" w:type="dxa"/>
            <w:shd w:val="clear" w:color="auto" w:fill="auto"/>
          </w:tcPr>
          <w:p w14:paraId="2F011F87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 xml:space="preserve">Total Reach </w:t>
            </w:r>
            <w:r w:rsidRPr="00BD41E4">
              <w:rPr>
                <w:rFonts w:ascii="Arial" w:hAnsi="Arial" w:cs="Arial"/>
                <w:b/>
                <w:i/>
                <w:iCs/>
              </w:rPr>
              <w:t>(A +Bi)</w:t>
            </w:r>
          </w:p>
        </w:tc>
        <w:tc>
          <w:tcPr>
            <w:tcW w:w="2945" w:type="dxa"/>
            <w:shd w:val="clear" w:color="auto" w:fill="auto"/>
          </w:tcPr>
          <w:p w14:paraId="5923406E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2123A9B6" w14:textId="77777777" w:rsidTr="00BD41E4">
        <w:trPr>
          <w:trHeight w:val="203"/>
        </w:trPr>
        <w:tc>
          <w:tcPr>
            <w:tcW w:w="5722" w:type="dxa"/>
            <w:shd w:val="clear" w:color="auto" w:fill="auto"/>
          </w:tcPr>
          <w:p w14:paraId="11FCEF8B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 xml:space="preserve">Total Consumption </w:t>
            </w:r>
            <w:r w:rsidRPr="00BD41E4">
              <w:rPr>
                <w:rFonts w:ascii="Arial" w:hAnsi="Arial" w:cs="Arial"/>
                <w:b/>
                <w:i/>
                <w:iCs/>
              </w:rPr>
              <w:t>(A+ Bii + Biii + Diii)</w:t>
            </w:r>
          </w:p>
        </w:tc>
        <w:tc>
          <w:tcPr>
            <w:tcW w:w="2945" w:type="dxa"/>
            <w:shd w:val="clear" w:color="auto" w:fill="auto"/>
          </w:tcPr>
          <w:p w14:paraId="2F7E738D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0327B83" w14:textId="77777777" w:rsidR="003A0600" w:rsidRPr="000E25E5" w:rsidRDefault="003A0600" w:rsidP="003A06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D0E91B4" w14:textId="60C93227" w:rsidR="003A0600" w:rsidRPr="00722F01" w:rsidRDefault="007326C9" w:rsidP="008C0A55">
      <w:pPr>
        <w:spacing w:after="0" w:line="21" w:lineRule="atLeast"/>
        <w:jc w:val="both"/>
        <w:rPr>
          <w:rFonts w:ascii="Arial" w:hAnsi="Arial" w:cs="Arial"/>
          <w:lang w:val="en-US" w:eastAsia="en-SG"/>
        </w:rPr>
      </w:pPr>
      <w:r w:rsidRPr="007326C9">
        <w:rPr>
          <w:rFonts w:ascii="Arial" w:hAnsi="Arial" w:cs="Arial"/>
          <w:lang w:val="en-US"/>
        </w:rPr>
        <w:t xml:space="preserve">We would like to hear your reflections on your overall project experience. </w:t>
      </w:r>
      <w:r w:rsidR="003A0600" w:rsidRPr="000771C7">
        <w:rPr>
          <w:rFonts w:ascii="Arial" w:hAnsi="Arial" w:cs="Arial"/>
          <w:lang w:val="en-US"/>
        </w:rPr>
        <w:t>You may wish to use the following questions as a guide.</w:t>
      </w:r>
    </w:p>
    <w:p w14:paraId="5544189C" w14:textId="77777777" w:rsidR="008C0A55" w:rsidRPr="000771C7" w:rsidRDefault="008C0A55" w:rsidP="008C0A55">
      <w:pPr>
        <w:spacing w:after="0" w:line="21" w:lineRule="atLeast"/>
        <w:jc w:val="both"/>
        <w:rPr>
          <w:rFonts w:ascii="Arial" w:hAnsi="Arial" w:cs="Arial"/>
          <w:lang w:val="en-US"/>
        </w:rPr>
      </w:pPr>
    </w:p>
    <w:tbl>
      <w:tblPr>
        <w:tblW w:w="8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09"/>
      </w:tblGrid>
      <w:tr w:rsidR="008C0A55" w:rsidRPr="00B9083C" w14:paraId="77736480" w14:textId="77777777" w:rsidTr="00722F01">
        <w:trPr>
          <w:trHeight w:val="207"/>
        </w:trPr>
        <w:tc>
          <w:tcPr>
            <w:tcW w:w="8809" w:type="dxa"/>
            <w:tcBorders>
              <w:top w:val="single" w:sz="4" w:space="0" w:color="auto"/>
            </w:tcBorders>
            <w:shd w:val="clear" w:color="auto" w:fill="FBE4D5"/>
          </w:tcPr>
          <w:p w14:paraId="3070EE51" w14:textId="77777777" w:rsidR="008C0A55" w:rsidRPr="00B9083C" w:rsidRDefault="008C0A55" w:rsidP="002C5F99">
            <w:pPr>
              <w:spacing w:after="0"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Artistic Aspirations</w:t>
            </w:r>
          </w:p>
        </w:tc>
      </w:tr>
      <w:tr w:rsidR="008C0A55" w:rsidRPr="00B9083C" w14:paraId="24B66E98" w14:textId="77777777" w:rsidTr="00722F01">
        <w:trPr>
          <w:trHeight w:val="1141"/>
        </w:trPr>
        <w:tc>
          <w:tcPr>
            <w:tcW w:w="8809" w:type="dxa"/>
          </w:tcPr>
          <w:p w14:paraId="20E382DB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have you achieved the artistic goals set out in your plan?</w:t>
            </w:r>
          </w:p>
          <w:p w14:paraId="531FC4E1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Is the work/result as you have envisioned?</w:t>
            </w:r>
          </w:p>
          <w:p w14:paraId="04D0C3DC" w14:textId="77777777" w:rsidR="008C0A55" w:rsidRPr="00B9083C" w:rsidRDefault="008C0A55" w:rsidP="008C0A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083C">
              <w:rPr>
                <w:rFonts w:ascii="Arial" w:hAnsi="Arial" w:cs="Arial"/>
              </w:rPr>
              <w:t>What is your assessment of the quality of the work you have created?</w:t>
            </w:r>
          </w:p>
          <w:p w14:paraId="57F67369" w14:textId="77777777" w:rsidR="008C0A55" w:rsidRPr="00B9083C" w:rsidRDefault="008C0A55" w:rsidP="002C5F99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C0A55" w:rsidRPr="00B9083C" w14:paraId="5250CF0A" w14:textId="77777777" w:rsidTr="00722F01">
        <w:trPr>
          <w:trHeight w:val="219"/>
        </w:trPr>
        <w:tc>
          <w:tcPr>
            <w:tcW w:w="8809" w:type="dxa"/>
            <w:shd w:val="clear" w:color="auto" w:fill="FBE4D5"/>
          </w:tcPr>
          <w:p w14:paraId="05BD82D5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Artistic Process</w:t>
            </w:r>
          </w:p>
        </w:tc>
      </w:tr>
      <w:tr w:rsidR="008C0A55" w:rsidRPr="00B9083C" w14:paraId="0B487FC4" w14:textId="77777777" w:rsidTr="0081588E">
        <w:trPr>
          <w:trHeight w:val="1039"/>
        </w:trPr>
        <w:tc>
          <w:tcPr>
            <w:tcW w:w="8809" w:type="dxa"/>
          </w:tcPr>
          <w:p w14:paraId="01238C2D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83C">
              <w:rPr>
                <w:rFonts w:ascii="Arial" w:hAnsi="Arial" w:cs="Arial"/>
                <w:b/>
              </w:rPr>
              <w:t>Artistic development:</w:t>
            </w:r>
          </w:p>
          <w:p w14:paraId="4BC55025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In what ways has the creation process contributed to your growth as an artist?</w:t>
            </w:r>
          </w:p>
          <w:p w14:paraId="6BA08550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are some discoveries and new methodologies that have emerged as a result of this process?</w:t>
            </w:r>
          </w:p>
          <w:p w14:paraId="08274C9F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challenges did you meet along the way, and how did you overcome them?</w:t>
            </w:r>
          </w:p>
          <w:p w14:paraId="66B31B4B" w14:textId="77777777" w:rsidR="008C0A55" w:rsidRPr="00B9083C" w:rsidRDefault="008C0A55" w:rsidP="002C5F99">
            <w:pPr>
              <w:tabs>
                <w:tab w:val="left" w:pos="1770"/>
              </w:tabs>
              <w:spacing w:after="0" w:line="240" w:lineRule="auto"/>
              <w:rPr>
                <w:rFonts w:ascii="Arial" w:hAnsi="Arial" w:cs="Arial"/>
              </w:rPr>
            </w:pPr>
            <w:r w:rsidRPr="00B9083C">
              <w:rPr>
                <w:rFonts w:ascii="Arial" w:hAnsi="Arial" w:cs="Arial"/>
              </w:rPr>
              <w:tab/>
            </w:r>
          </w:p>
          <w:p w14:paraId="002AFA8B" w14:textId="77777777" w:rsidR="008C0A55" w:rsidRPr="00B9083C" w:rsidRDefault="008C0A55" w:rsidP="002C5F9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83C">
              <w:rPr>
                <w:rFonts w:ascii="Arial" w:hAnsi="Arial" w:cs="Arial"/>
                <w:b/>
              </w:rPr>
              <w:t>External consultation:</w:t>
            </w:r>
          </w:p>
          <w:p w14:paraId="0BDA685D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as the feedback given constructive and useful for improving your work? If so, how was the feedback incorporated? If not, why not?</w:t>
            </w:r>
          </w:p>
          <w:p w14:paraId="54E25E4C" w14:textId="642C66A9" w:rsidR="00722F01" w:rsidRPr="00B9083C" w:rsidRDefault="00722F01" w:rsidP="002C5F99">
            <w:pPr>
              <w:pStyle w:val="ListParagraph"/>
              <w:tabs>
                <w:tab w:val="num" w:pos="890"/>
              </w:tabs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</w:tr>
      <w:tr w:rsidR="008C0A55" w:rsidRPr="00B9083C" w14:paraId="5B1202A6" w14:textId="77777777" w:rsidTr="00722F01">
        <w:trPr>
          <w:trHeight w:val="207"/>
        </w:trPr>
        <w:tc>
          <w:tcPr>
            <w:tcW w:w="8809" w:type="dxa"/>
            <w:shd w:val="clear" w:color="auto" w:fill="FBE4D5"/>
          </w:tcPr>
          <w:p w14:paraId="775A378D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lastRenderedPageBreak/>
              <w:t xml:space="preserve">Public Engagement </w:t>
            </w:r>
          </w:p>
        </w:tc>
      </w:tr>
      <w:tr w:rsidR="008C0A55" w:rsidRPr="00B9083C" w14:paraId="364D4178" w14:textId="77777777" w:rsidTr="0081588E">
        <w:trPr>
          <w:trHeight w:val="1845"/>
        </w:trPr>
        <w:tc>
          <w:tcPr>
            <w:tcW w:w="8809" w:type="dxa"/>
            <w:shd w:val="clear" w:color="auto" w:fill="auto"/>
          </w:tcPr>
          <w:p w14:paraId="5CFC7FD5" w14:textId="77777777" w:rsidR="008C0A55" w:rsidRPr="00B9083C" w:rsidRDefault="008C0A55" w:rsidP="008C0A55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was your audience’s feedback on your work, and did your work resonate with them?</w:t>
            </w:r>
          </w:p>
          <w:p w14:paraId="5DC0ECF0" w14:textId="77777777" w:rsidR="008C0A55" w:rsidRPr="00B9083C" w:rsidRDefault="008C0A55" w:rsidP="002C5F9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i/>
                <w:sz w:val="22"/>
                <w:szCs w:val="22"/>
              </w:rPr>
              <w:t>(Your audience includes anyone who attended your mini-showcase and anyone with whom you shared the work during the creation process)</w:t>
            </w:r>
          </w:p>
          <w:p w14:paraId="4D4E95DE" w14:textId="77777777" w:rsidR="008C0A55" w:rsidRPr="00B9083C" w:rsidRDefault="008C0A55" w:rsidP="008C0A55">
            <w:pPr>
              <w:pStyle w:val="Default"/>
              <w:numPr>
                <w:ilvl w:val="0"/>
                <w:numId w:val="2"/>
              </w:numPr>
              <w:ind w:righ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did you consider or incorporate the views and ideas of your audiences and the artistic community?  (</w:t>
            </w:r>
            <w:r w:rsidRPr="00B9083C">
              <w:rPr>
                <w:rFonts w:ascii="Arial" w:hAnsi="Arial" w:cs="Arial"/>
                <w:i/>
                <w:sz w:val="22"/>
                <w:szCs w:val="22"/>
              </w:rPr>
              <w:t>If applicable</w:t>
            </w:r>
            <w:r w:rsidRPr="00B9083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D847F4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8C0A55" w:rsidRPr="00B9083C" w14:paraId="32B687F5" w14:textId="77777777" w:rsidTr="00722F01">
        <w:trPr>
          <w:trHeight w:val="194"/>
        </w:trPr>
        <w:tc>
          <w:tcPr>
            <w:tcW w:w="8809" w:type="dxa"/>
            <w:shd w:val="clear" w:color="auto" w:fill="FBE4D5"/>
          </w:tcPr>
          <w:p w14:paraId="4CD56CAA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Post-Creation Plans</w:t>
            </w:r>
          </w:p>
        </w:tc>
      </w:tr>
      <w:tr w:rsidR="008C0A55" w:rsidRPr="00B9083C" w14:paraId="6EB049F8" w14:textId="77777777" w:rsidTr="0081588E">
        <w:trPr>
          <w:trHeight w:val="1346"/>
        </w:trPr>
        <w:tc>
          <w:tcPr>
            <w:tcW w:w="8809" w:type="dxa"/>
          </w:tcPr>
          <w:p w14:paraId="1F8A7F73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do you intend to produce, present and market your work to a larger audience?</w:t>
            </w:r>
          </w:p>
          <w:p w14:paraId="1F481028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ave you pitched your work to presenters/producers/publishers/literary agents? How was the response?</w:t>
            </w:r>
          </w:p>
          <w:p w14:paraId="2AA09CE8" w14:textId="77777777" w:rsidR="008C0A55" w:rsidRPr="00B9083C" w:rsidRDefault="008C0A55" w:rsidP="002C5F99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C0A55" w:rsidRPr="00B9083C" w14:paraId="708BCE6E" w14:textId="77777777" w:rsidTr="00722F01">
        <w:trPr>
          <w:trHeight w:val="207"/>
        </w:trPr>
        <w:tc>
          <w:tcPr>
            <w:tcW w:w="8809" w:type="dxa"/>
            <w:shd w:val="clear" w:color="auto" w:fill="FBE4D5"/>
          </w:tcPr>
          <w:p w14:paraId="7C129930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Feedback on the Grant</w:t>
            </w:r>
          </w:p>
        </w:tc>
      </w:tr>
      <w:tr w:rsidR="008C0A55" w:rsidRPr="00B9083C" w14:paraId="6A8E1BA6" w14:textId="77777777" w:rsidTr="0081588E">
        <w:trPr>
          <w:trHeight w:val="809"/>
        </w:trPr>
        <w:tc>
          <w:tcPr>
            <w:tcW w:w="8809" w:type="dxa"/>
          </w:tcPr>
          <w:p w14:paraId="1A347C37" w14:textId="25632961" w:rsidR="008C0A55" w:rsidRPr="00722F01" w:rsidRDefault="008C0A55" w:rsidP="00722F0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Are there any areas in which NAC could have done more to better to support your creation process?</w:t>
            </w:r>
          </w:p>
        </w:tc>
      </w:tr>
    </w:tbl>
    <w:p w14:paraId="6CA05C60" w14:textId="77777777" w:rsidR="00F94C98" w:rsidRDefault="00F94C98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1B17AE5A" w14:textId="77777777" w:rsidR="00CE60BA" w:rsidRDefault="00CE60BA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2600B9D8" w14:textId="245C6228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>For grants applied through the OurSG Grants Portal</w:t>
      </w:r>
    </w:p>
    <w:p w14:paraId="04E64B72" w14:textId="77777777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</w:p>
    <w:p w14:paraId="602E4CBE" w14:textId="11D016BC" w:rsidR="000E25E5" w:rsidRPr="0081588E" w:rsidRDefault="000E25E5" w:rsidP="0081588E">
      <w:pPr>
        <w:spacing w:after="0" w:line="21" w:lineRule="atLeast"/>
        <w:rPr>
          <w:rFonts w:ascii="Arial" w:hAnsi="Arial" w:cs="Arial"/>
          <w:lang w:eastAsia="en-SG"/>
        </w:rPr>
      </w:pPr>
      <w:r w:rsidRPr="000E25E5">
        <w:rPr>
          <w:rFonts w:ascii="Arial" w:eastAsia="Times New Roman" w:hAnsi="Arial" w:cs="Arial"/>
          <w:lang w:val="en-US"/>
        </w:rPr>
        <w:t xml:space="preserve">Please log onto the OurSG Grants Portal (OSG) to submit your </w:t>
      </w:r>
      <w:r w:rsidRPr="000E25E5">
        <w:rPr>
          <w:rFonts w:ascii="Arial" w:eastAsia="Times New Roman" w:hAnsi="Arial" w:cs="Arial"/>
          <w:b/>
        </w:rPr>
        <w:t>Self-Evaluation Report</w:t>
      </w:r>
      <w:r w:rsidRPr="000E25E5">
        <w:rPr>
          <w:rFonts w:ascii="Arial" w:eastAsia="Times New Roman" w:hAnsi="Arial" w:cs="Arial"/>
        </w:rPr>
        <w:t xml:space="preserve"> and </w:t>
      </w:r>
      <w:r w:rsidRPr="000E25E5">
        <w:rPr>
          <w:rFonts w:ascii="Arial" w:eastAsia="Times New Roman" w:hAnsi="Arial" w:cs="Arial"/>
          <w:b/>
        </w:rPr>
        <w:t>Financial Report</w:t>
      </w:r>
      <w:r w:rsidRPr="000E25E5">
        <w:rPr>
          <w:rFonts w:ascii="Arial" w:eastAsia="Times New Roman" w:hAnsi="Arial" w:cs="Arial"/>
        </w:rPr>
        <w:t xml:space="preserve"> (i.e. </w:t>
      </w:r>
      <w:r w:rsidRPr="000E25E5">
        <w:rPr>
          <w:rFonts w:ascii="Arial" w:hAnsi="Arial" w:cs="Arial"/>
          <w:bCs/>
        </w:rPr>
        <w:t>the budget form submitted as part of the grant application, with actual income and expenditure reflected). To help you navigate the portal, you may refer to the</w:t>
      </w:r>
      <w:r w:rsidR="00D870DD">
        <w:rPr>
          <w:rFonts w:ascii="Arial" w:hAnsi="Arial" w:cs="Arial"/>
          <w:bCs/>
        </w:rPr>
        <w:t xml:space="preserve"> </w:t>
      </w:r>
      <w:r w:rsidRPr="000E25E5">
        <w:rPr>
          <w:rFonts w:ascii="Arial" w:hAnsi="Arial" w:cs="Arial"/>
          <w:bCs/>
        </w:rPr>
        <w:t>user guide uploaded at</w:t>
      </w:r>
      <w:r w:rsidR="00D870DD">
        <w:rPr>
          <w:rFonts w:ascii="Arial" w:hAnsi="Arial" w:cs="Arial"/>
          <w:bCs/>
        </w:rPr>
        <w:t xml:space="preserve"> </w:t>
      </w:r>
      <w:hyperlink r:id="rId12" w:history="1">
        <w:r w:rsidR="00D62031" w:rsidRPr="00D62031">
          <w:rPr>
            <w:rStyle w:val="Hyperlink"/>
            <w:rFonts w:ascii="Arial" w:hAnsi="Arial" w:cs="Arial"/>
          </w:rPr>
          <w:t>https://www.nac.gov.sg/support/funding-and-schemes/creation-grant/overview</w:t>
        </w:r>
      </w:hyperlink>
      <w:r w:rsidR="006B657A" w:rsidRPr="00722F01">
        <w:rPr>
          <w:rFonts w:ascii="Arial" w:hAnsi="Arial" w:cs="Arial"/>
        </w:rPr>
        <w:t>.</w:t>
      </w:r>
    </w:p>
    <w:p w14:paraId="52A2083E" w14:textId="0CDDFA3A" w:rsidR="00CE60BA" w:rsidRDefault="00CE6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B4AE5" w14:textId="77777777" w:rsidR="00CE60BA" w:rsidRDefault="00CE60BA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60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4DBBA" w14:textId="77777777" w:rsidR="00CE60BA" w:rsidRPr="00B77190" w:rsidRDefault="00CE60BA" w:rsidP="00CE60BA">
      <w:pPr>
        <w:spacing w:after="120" w:line="240" w:lineRule="auto"/>
        <w:jc w:val="right"/>
        <w:rPr>
          <w:rFonts w:ascii="Arial" w:hAnsi="Arial" w:cs="Arial"/>
          <w:b/>
          <w:szCs w:val="18"/>
        </w:rPr>
      </w:pPr>
      <w:r w:rsidRPr="00B77190">
        <w:rPr>
          <w:rFonts w:ascii="Arial" w:hAnsi="Arial" w:cs="Arial"/>
          <w:b/>
          <w:szCs w:val="18"/>
        </w:rPr>
        <w:lastRenderedPageBreak/>
        <w:t>Annex A</w:t>
      </w:r>
    </w:p>
    <w:p w14:paraId="494E52AD" w14:textId="77777777" w:rsidR="00CE60BA" w:rsidRPr="00BC018C" w:rsidRDefault="00CE60BA" w:rsidP="00CE60BA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Digital Indicators</w:t>
      </w:r>
    </w:p>
    <w:p w14:paraId="5CC68419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C69756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Please track and report the following digital indicators for the relevant platforms and based on what is available to you. Apart from </w:t>
      </w:r>
      <w:r w:rsidRPr="00B77190">
        <w:rPr>
          <w:rFonts w:ascii="Arial" w:hAnsi="Arial" w:cs="Arial"/>
          <w:b/>
          <w:sz w:val="20"/>
          <w:szCs w:val="20"/>
        </w:rPr>
        <w:t>Reach</w:t>
      </w:r>
      <w:r w:rsidRPr="00B77190">
        <w:rPr>
          <w:rFonts w:ascii="Arial" w:hAnsi="Arial" w:cs="Arial"/>
          <w:sz w:val="20"/>
          <w:szCs w:val="20"/>
        </w:rPr>
        <w:t xml:space="preserve">, </w:t>
      </w:r>
      <w:r w:rsidRPr="00B77190">
        <w:rPr>
          <w:rFonts w:ascii="Arial" w:hAnsi="Arial" w:cs="Arial"/>
          <w:b/>
          <w:sz w:val="20"/>
          <w:szCs w:val="20"/>
        </w:rPr>
        <w:t>Engagement</w:t>
      </w:r>
      <w:r w:rsidRPr="00B77190">
        <w:rPr>
          <w:rFonts w:ascii="Arial" w:hAnsi="Arial" w:cs="Arial"/>
          <w:sz w:val="20"/>
          <w:szCs w:val="20"/>
        </w:rPr>
        <w:t xml:space="preserve"> provides further insights into the programme’s resonance with your viewers or audiences. The number of </w:t>
      </w:r>
      <w:r w:rsidRPr="00B77190">
        <w:rPr>
          <w:rFonts w:ascii="Arial" w:hAnsi="Arial" w:cs="Arial"/>
          <w:b/>
          <w:sz w:val="20"/>
          <w:szCs w:val="20"/>
        </w:rPr>
        <w:t>Content Pieces</w:t>
      </w:r>
      <w:r w:rsidRPr="00B77190">
        <w:rPr>
          <w:rFonts w:ascii="Arial" w:hAnsi="Arial" w:cs="Arial"/>
          <w:sz w:val="20"/>
          <w:szCs w:val="20"/>
        </w:rPr>
        <w:t xml:space="preserve"> is important for us to understand how many people have been reached and engaged across the quantity of unique content available online.  NAC also hopes to find out the </w:t>
      </w:r>
      <w:r w:rsidRPr="00B77190">
        <w:rPr>
          <w:rFonts w:ascii="Arial" w:hAnsi="Arial" w:cs="Arial"/>
          <w:b/>
          <w:sz w:val="20"/>
          <w:szCs w:val="20"/>
        </w:rPr>
        <w:t>language</w:t>
      </w:r>
      <w:r w:rsidRPr="00B77190">
        <w:rPr>
          <w:rFonts w:ascii="Arial" w:hAnsi="Arial" w:cs="Arial"/>
          <w:sz w:val="20"/>
          <w:szCs w:val="20"/>
        </w:rPr>
        <w:t xml:space="preserve"> (for verbal/textually-conveyed programmes) used across content pieces, as this informs us that there is a pool of arts content across different languages available to multi-lingual viewers.</w:t>
      </w:r>
    </w:p>
    <w:p w14:paraId="4BA8996E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For the following digital indicators, please refer to </w:t>
      </w:r>
      <w:r w:rsidRPr="00B77190">
        <w:rPr>
          <w:rFonts w:ascii="Arial" w:hAnsi="Arial" w:cs="Arial"/>
          <w:sz w:val="20"/>
          <w:szCs w:val="20"/>
          <w:u w:val="single"/>
        </w:rPr>
        <w:t>Annex B</w:t>
      </w:r>
      <w:r w:rsidRPr="00B77190">
        <w:rPr>
          <w:rFonts w:ascii="Arial" w:hAnsi="Arial" w:cs="Arial"/>
          <w:sz w:val="20"/>
          <w:szCs w:val="20"/>
        </w:rPr>
        <w:t xml:space="preserve"> for the guiding principles that should support your counting and tracking. </w:t>
      </w:r>
    </w:p>
    <w:p w14:paraId="1E12ECFA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1134"/>
        <w:gridCol w:w="992"/>
        <w:gridCol w:w="709"/>
        <w:gridCol w:w="702"/>
        <w:gridCol w:w="1282"/>
        <w:gridCol w:w="2552"/>
        <w:gridCol w:w="1422"/>
      </w:tblGrid>
      <w:tr w:rsidR="00CE60BA" w:rsidRPr="00B77190" w14:paraId="0296E0C4" w14:textId="77777777" w:rsidTr="002C5F99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9E86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FAA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digital indicators </w:t>
            </w:r>
          </w:p>
          <w:p w14:paraId="36980F7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(platforms listed are commonly-used platforms, and are </w:t>
            </w:r>
            <w:r w:rsidRPr="00B77190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examples, please refer to the Annex B for other examples)</w:t>
            </w:r>
          </w:p>
        </w:tc>
      </w:tr>
      <w:tr w:rsidR="00CE60BA" w:rsidRPr="00B77190" w14:paraId="444D4ABF" w14:textId="77777777" w:rsidTr="002C5F99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75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Reach on Websites / Mobile Application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Google Analytics]</w:t>
            </w:r>
          </w:p>
        </w:tc>
      </w:tr>
      <w:tr w:rsidR="00CE60BA" w:rsidRPr="00B77190" w14:paraId="737F2594" w14:textId="77777777" w:rsidTr="002C5F99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111" w14:textId="77777777" w:rsidR="00CE60BA" w:rsidRPr="00B77190" w:rsidRDefault="00CE60BA" w:rsidP="00CE60B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Ref45120423"/>
            <w:r w:rsidRPr="00B77190">
              <w:rPr>
                <w:rFonts w:ascii="Arial" w:hAnsi="Arial" w:cs="Arial"/>
                <w:sz w:val="20"/>
                <w:szCs w:val="20"/>
              </w:rPr>
              <w:t>Websites/Mobile Applications</w:t>
            </w:r>
            <w:bookmarkEnd w:id="1"/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C7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2AF142E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- [For Microsites]                                                    </w:t>
            </w:r>
          </w:p>
          <w:p w14:paraId="049FC38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Website/Application Visitors i.e. Total Users (unique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BDD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086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09CF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24D8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- [For sub-pages within main website] </w:t>
            </w:r>
          </w:p>
          <w:p w14:paraId="06B5475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Unique Page Views on the page that the content is natively hosted</w:t>
            </w:r>
          </w:p>
        </w:tc>
      </w:tr>
      <w:tr w:rsidR="00CE60BA" w:rsidRPr="00B77190" w14:paraId="55795C89" w14:textId="77777777" w:rsidTr="002C5F99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18F7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Reach on Social Media &amp; Audio-Video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50D98A48" w14:textId="77777777" w:rsidTr="002C5F99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FD64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. 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252">
              <w:rPr>
                <w:rFonts w:ascii="Arial" w:hAnsi="Arial" w:cs="Arial"/>
                <w:sz w:val="20"/>
                <w:szCs w:val="20"/>
              </w:rPr>
              <w:t>(including video conferencing platforms e.g.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1C5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6EA523AC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Reach (unique)</w:t>
            </w:r>
          </w:p>
          <w:p w14:paraId="5056772B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685DD" w14:textId="77777777" w:rsidR="00CE60BA" w:rsidRPr="00B77190" w:rsidRDefault="00CE60BA" w:rsidP="002C5F9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EA2F94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Youtube unique viewers, min. 30 sec duration (unique)</w:t>
            </w:r>
          </w:p>
          <w:p w14:paraId="332FEE66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go Live livestream viewers, note: user must note down viewership at the end of each livestream (unique)</w:t>
            </w:r>
          </w:p>
        </w:tc>
      </w:tr>
      <w:tr w:rsidR="00CE60BA" w:rsidRPr="00B77190" w14:paraId="332FA9B8" w14:textId="77777777" w:rsidTr="002C5F99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DF9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Bii. 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03D2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N</w:t>
            </w: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on-unique metrics</w:t>
            </w:r>
          </w:p>
          <w:p w14:paraId="46B7F6A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views (non-unique)</w:t>
            </w:r>
          </w:p>
          <w:p w14:paraId="1A7F83C6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017F" w14:textId="77777777" w:rsidR="00CE60BA" w:rsidRPr="00B77190" w:rsidRDefault="00CE60BA" w:rsidP="002C5F99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9324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Youtube views (non-unique)</w:t>
            </w:r>
          </w:p>
          <w:p w14:paraId="05AC045A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Vimeo Views/Plays (non-unique)</w:t>
            </w:r>
          </w:p>
        </w:tc>
      </w:tr>
      <w:tr w:rsidR="00CE60BA" w:rsidRPr="00B77190" w14:paraId="5070EFD9" w14:textId="77777777" w:rsidTr="002C5F99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B41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ii. 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F8B54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Non-unique metrics</w:t>
            </w:r>
          </w:p>
          <w:p w14:paraId="62B0FF7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54C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4588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Apple Music Plays – min. 30 sec </w:t>
            </w:r>
          </w:p>
          <w:p w14:paraId="2C462F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2D5C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11FB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Google Play Plays – min. 20 sec  </w:t>
            </w:r>
          </w:p>
          <w:p w14:paraId="4D5BA90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</w:tr>
      <w:tr w:rsidR="00CE60BA" w:rsidRPr="00B77190" w14:paraId="138304D4" w14:textId="77777777" w:rsidTr="002C5F99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E4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. Engagement on Social Media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3019625F" w14:textId="77777777" w:rsidTr="002C5F99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CF19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Ci. 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E6A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no. engagements is the sum of reactions (incl likes), shares, commen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(to measure resonance with content)</w:t>
            </w:r>
          </w:p>
        </w:tc>
      </w:tr>
      <w:tr w:rsidR="00CE60BA" w:rsidRPr="00B77190" w14:paraId="3BDD334B" w14:textId="77777777" w:rsidTr="002C5F99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F97D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Cii. 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148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Engagements divide by Total Reach</w:t>
            </w:r>
          </w:p>
        </w:tc>
      </w:tr>
      <w:tr w:rsidR="00CE60BA" w:rsidRPr="00B77190" w14:paraId="5FB46483" w14:textId="77777777" w:rsidTr="002C5F99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58B0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. Total no. of pieces of content published / posted (D + Dii)</w:t>
            </w:r>
          </w:p>
        </w:tc>
      </w:tr>
      <w:tr w:rsidR="00CE60BA" w:rsidRPr="00B77190" w14:paraId="26251523" w14:textId="77777777" w:rsidTr="002C5F99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0D9E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. 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EE8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 a series of 4 videos or 4 songs = 4 unique content pieces</w:t>
            </w:r>
          </w:p>
          <w:p w14:paraId="61AF88E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 1 video, 2 versions (Eng &amp; Mandarin) = 2 unique content pieces</w:t>
            </w:r>
          </w:p>
        </w:tc>
      </w:tr>
      <w:tr w:rsidR="00CE60BA" w:rsidRPr="00B77190" w14:paraId="526FBFC3" w14:textId="77777777" w:rsidTr="002C5F99">
        <w:trPr>
          <w:trHeight w:val="25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8B12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. E-pubs (published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15CB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i. E-pubs (sold/loaned/downloaded)</w:t>
            </w:r>
          </w:p>
        </w:tc>
      </w:tr>
      <w:tr w:rsidR="00CE60BA" w:rsidRPr="00B77190" w14:paraId="518EEADB" w14:textId="77777777" w:rsidTr="002C5F99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7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iv. 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8814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nglish _____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3605A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nese/ Dialec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4248D" w14:textId="77777777" w:rsidR="00CE60BA" w:rsidRPr="00B77190" w:rsidRDefault="00CE60BA" w:rsidP="00CE60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alay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B167A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Tam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Non-Indian Tamil Language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A3D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D23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</w:p>
        </w:tc>
      </w:tr>
      <w:tr w:rsidR="00CE60BA" w:rsidRPr="00B77190" w14:paraId="5D8BA79E" w14:textId="77777777" w:rsidTr="002C5F99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BE2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D6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+ Bi</w:t>
            </w:r>
          </w:p>
        </w:tc>
      </w:tr>
      <w:tr w:rsidR="00CE60BA" w:rsidRPr="00B77190" w14:paraId="7CFE8FE1" w14:textId="77777777" w:rsidTr="002C5F99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3B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32F6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A + Bii + Biii + Diii</w:t>
            </w:r>
          </w:p>
        </w:tc>
      </w:tr>
    </w:tbl>
    <w:p w14:paraId="4CE2A88B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2E68B570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02055478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br w:type="page"/>
      </w:r>
    </w:p>
    <w:p w14:paraId="21863DB6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lastRenderedPageBreak/>
        <w:t>Annex B</w:t>
      </w:r>
    </w:p>
    <w:p w14:paraId="35FA38DA" w14:textId="77777777" w:rsidR="00CE60BA" w:rsidRPr="00BC018C" w:rsidRDefault="00CE60BA" w:rsidP="00CE60BA">
      <w:pPr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Guiding principles for reporting digital indicators</w:t>
      </w:r>
    </w:p>
    <w:tbl>
      <w:tblPr>
        <w:tblStyle w:val="TableGrid"/>
        <w:tblW w:w="14170" w:type="dxa"/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CE60BA" w:rsidRPr="00B77190" w14:paraId="1D4F400B" w14:textId="77777777" w:rsidTr="002C5F99">
        <w:trPr>
          <w:trHeight w:val="287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5B63C37C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2" w:name="_Ref45120331"/>
            <w:r w:rsidRPr="00B77190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2"/>
          </w:p>
        </w:tc>
      </w:tr>
      <w:tr w:rsidR="00CE60BA" w:rsidRPr="00B77190" w14:paraId="6409133D" w14:textId="77777777" w:rsidTr="002C5F99">
        <w:trPr>
          <w:trHeight w:val="554"/>
        </w:trPr>
        <w:tc>
          <w:tcPr>
            <w:tcW w:w="8217" w:type="dxa"/>
            <w:gridSpan w:val="2"/>
            <w:hideMark/>
          </w:tcPr>
          <w:p w14:paraId="0458B13A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5993BFA2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</w:rPr>
              <w:t>e.g. pre-recorded performance online from 1-10May, taken down/deleted after 10 May</w:t>
            </w:r>
          </w:p>
        </w:tc>
        <w:tc>
          <w:tcPr>
            <w:tcW w:w="5953" w:type="dxa"/>
            <w:hideMark/>
          </w:tcPr>
          <w:p w14:paraId="142B813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CE60BA" w:rsidRPr="00B77190" w14:paraId="25BB4607" w14:textId="77777777" w:rsidTr="002C5F99">
        <w:trPr>
          <w:trHeight w:val="416"/>
        </w:trPr>
        <w:tc>
          <w:tcPr>
            <w:tcW w:w="8217" w:type="dxa"/>
            <w:gridSpan w:val="2"/>
            <w:hideMark/>
          </w:tcPr>
          <w:p w14:paraId="4B33F974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hideMark/>
          </w:tcPr>
          <w:p w14:paraId="23F5BF5E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CE60BA" w:rsidRPr="00B77190" w14:paraId="185AEF70" w14:textId="77777777" w:rsidTr="002C5F99">
        <w:trPr>
          <w:trHeight w:val="264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1C7A3BF5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CE60BA" w:rsidRPr="00B77190" w14:paraId="1AFC97FA" w14:textId="77777777" w:rsidTr="002C5F99">
        <w:trPr>
          <w:trHeight w:val="786"/>
        </w:trPr>
        <w:tc>
          <w:tcPr>
            <w:tcW w:w="2122" w:type="dxa"/>
            <w:hideMark/>
          </w:tcPr>
          <w:p w14:paraId="73A04F76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hideMark/>
          </w:tcPr>
          <w:p w14:paraId="68154F6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B77190">
              <w:rPr>
                <w:rFonts w:ascii="Arial" w:hAnsi="Arial" w:cs="Arial"/>
                <w:lang w:val="en-US"/>
              </w:rPr>
              <w:t xml:space="preserve">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B77190">
              <w:rPr>
                <w:rFonts w:ascii="Arial" w:hAnsi="Arial" w:cs="Arial"/>
                <w:lang w:val="en-US"/>
              </w:rPr>
              <w:t xml:space="preserve">, and as long as the digital indicators are available to the grant recipient / partner. </w:t>
            </w:r>
          </w:p>
          <w:p w14:paraId="14945E91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CE60BA" w:rsidRPr="00B77190" w14:paraId="493392B4" w14:textId="77777777" w:rsidTr="002C5F99">
        <w:trPr>
          <w:trHeight w:val="542"/>
        </w:trPr>
        <w:tc>
          <w:tcPr>
            <w:tcW w:w="2122" w:type="dxa"/>
            <w:hideMark/>
          </w:tcPr>
          <w:p w14:paraId="675F073E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hideMark/>
          </w:tcPr>
          <w:p w14:paraId="43A5C2EB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CE60BA" w:rsidRPr="00B77190" w14:paraId="184277EF" w14:textId="77777777" w:rsidTr="002C5F99">
        <w:trPr>
          <w:trHeight w:val="706"/>
        </w:trPr>
        <w:tc>
          <w:tcPr>
            <w:tcW w:w="2122" w:type="dxa"/>
            <w:hideMark/>
          </w:tcPr>
          <w:p w14:paraId="5A8FDB5B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hideMark/>
          </w:tcPr>
          <w:p w14:paraId="5BDF1556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B77190">
              <w:rPr>
                <w:rFonts w:ascii="Arial" w:hAnsi="Arial" w:cs="Arial"/>
                <w:lang w:val="en-US"/>
              </w:rPr>
              <w:t xml:space="preserve">,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B77190">
              <w:rPr>
                <w:rFonts w:ascii="Arial" w:hAnsi="Arial" w:cs="Arial"/>
                <w:lang w:val="en-US"/>
              </w:rPr>
              <w:t>, and not double counted to include website visitor/unique page views e.g. if a Youtube video is embedded on website, track digital indicators from Youtube only.</w:t>
            </w:r>
          </w:p>
        </w:tc>
      </w:tr>
      <w:tr w:rsidR="00CE60BA" w:rsidRPr="00B77190" w14:paraId="22208FF8" w14:textId="77777777" w:rsidTr="002C5F99">
        <w:trPr>
          <w:trHeight w:val="560"/>
        </w:trPr>
        <w:tc>
          <w:tcPr>
            <w:tcW w:w="2122" w:type="dxa"/>
            <w:hideMark/>
          </w:tcPr>
          <w:p w14:paraId="48FFD0AF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hideMark/>
          </w:tcPr>
          <w:p w14:paraId="18F5A0A5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e.g. on FB, IG &amp; YT), digital indicators should be counted across all platforms where content is hosted</w:t>
            </w:r>
            <w:r w:rsidRPr="00B77190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563FCF25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</w:p>
    <w:p w14:paraId="68FAA52A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  <w:r w:rsidRPr="00B77190">
        <w:rPr>
          <w:rFonts w:ascii="Arial" w:hAnsi="Arial" w:cs="Arial"/>
          <w:sz w:val="20"/>
          <w:szCs w:val="20"/>
          <w:u w:val="single"/>
        </w:rPr>
        <w:t xml:space="preserve">Other examples of digital platforms include: </w:t>
      </w:r>
    </w:p>
    <w:p w14:paraId="729F3D9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Sound Cloud</w:t>
      </w:r>
    </w:p>
    <w:p w14:paraId="620A6A99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Zoom</w:t>
      </w:r>
    </w:p>
    <w:p w14:paraId="44A857F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Tik Tok</w:t>
      </w:r>
    </w:p>
    <w:p w14:paraId="09432CD2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</w:p>
    <w:p w14:paraId="3AD53499" w14:textId="0D9797E8" w:rsidR="00F94C98" w:rsidRPr="000F5435" w:rsidRDefault="00F94C98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30F83" w14:textId="1C25D8CF" w:rsidR="00F94C98" w:rsidRDefault="00F94C98" w:rsidP="00F94C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57C4A44" w14:textId="77777777" w:rsidR="000E25E5" w:rsidRPr="00D55A31" w:rsidRDefault="000E25E5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sectPr w:rsidR="000E25E5" w:rsidRPr="00D55A31" w:rsidSect="00CE60BA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572" w14:textId="77777777" w:rsidR="00B45F44" w:rsidRDefault="00B45F44" w:rsidP="00DB1BC1">
      <w:pPr>
        <w:spacing w:after="0" w:line="240" w:lineRule="auto"/>
      </w:pPr>
      <w:r>
        <w:separator/>
      </w:r>
    </w:p>
  </w:endnote>
  <w:endnote w:type="continuationSeparator" w:id="0">
    <w:p w14:paraId="191F6E08" w14:textId="77777777" w:rsidR="00B45F44" w:rsidRDefault="00B45F44" w:rsidP="00D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E629" w14:textId="77777777" w:rsidR="00C1208F" w:rsidRDefault="00C1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4F3" w14:textId="1C65AB49" w:rsidR="008C0A55" w:rsidRPr="00F413E3" w:rsidRDefault="008C0A55" w:rsidP="008C0A55">
    <w:pPr>
      <w:rPr>
        <w:rFonts w:ascii="Arial" w:hAnsi="Arial" w:cs="Arial"/>
      </w:rPr>
    </w:pPr>
    <w:r w:rsidRPr="00F413E3">
      <w:rPr>
        <w:rFonts w:ascii="Arial" w:hAnsi="Arial" w:cs="Arial"/>
      </w:rPr>
      <w:t xml:space="preserve">Document last updated: </w:t>
    </w:r>
    <w:r w:rsidRPr="00F413E3">
      <w:rPr>
        <w:rFonts w:ascii="Arial" w:hAnsi="Arial" w:cs="Arial"/>
      </w:rPr>
      <w:fldChar w:fldCharType="begin"/>
    </w:r>
    <w:r w:rsidRPr="00F413E3">
      <w:rPr>
        <w:rFonts w:ascii="Arial" w:hAnsi="Arial" w:cs="Arial"/>
      </w:rPr>
      <w:instrText xml:space="preserve"> SAVEDATE  \@ "d MMMM yyyy"  \* MERGEFORMAT </w:instrText>
    </w:r>
    <w:r w:rsidRPr="00F413E3">
      <w:rPr>
        <w:rFonts w:ascii="Arial" w:hAnsi="Arial" w:cs="Arial"/>
      </w:rPr>
      <w:fldChar w:fldCharType="separate"/>
    </w:r>
    <w:r w:rsidR="00C1208F">
      <w:rPr>
        <w:rFonts w:ascii="Arial" w:hAnsi="Arial" w:cs="Arial"/>
        <w:noProof/>
      </w:rPr>
      <w:t>9 February 2023</w:t>
    </w:r>
    <w:r w:rsidRPr="00F413E3">
      <w:rPr>
        <w:rFonts w:ascii="Arial" w:hAnsi="Arial" w:cs="Arial"/>
      </w:rPr>
      <w:fldChar w:fldCharType="end"/>
    </w:r>
  </w:p>
  <w:p w14:paraId="14AAA6BC" w14:textId="77777777" w:rsidR="008C0A55" w:rsidRPr="00F413E3" w:rsidRDefault="008C0A55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F29" w14:textId="77777777" w:rsidR="00C1208F" w:rsidRDefault="00C1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1DC" w14:textId="77777777" w:rsidR="00B45F44" w:rsidRDefault="00B45F44" w:rsidP="00DB1BC1">
      <w:pPr>
        <w:spacing w:after="0" w:line="240" w:lineRule="auto"/>
      </w:pPr>
      <w:r>
        <w:separator/>
      </w:r>
    </w:p>
  </w:footnote>
  <w:footnote w:type="continuationSeparator" w:id="0">
    <w:p w14:paraId="5AE10CF1" w14:textId="77777777" w:rsidR="00B45F44" w:rsidRDefault="00B45F44" w:rsidP="00DB1BC1">
      <w:pPr>
        <w:spacing w:after="0" w:line="240" w:lineRule="auto"/>
      </w:pPr>
      <w:r>
        <w:continuationSeparator/>
      </w:r>
    </w:p>
  </w:footnote>
  <w:footnote w:id="1">
    <w:p w14:paraId="5BB94CF8" w14:textId="77777777" w:rsidR="003A0600" w:rsidRPr="00BE3B99" w:rsidRDefault="003A0600" w:rsidP="003A0600">
      <w:pPr>
        <w:pStyle w:val="FootnoteText"/>
        <w:rPr>
          <w:rFonts w:ascii="Arial" w:hAnsi="Arial" w:cs="Arial"/>
          <w:sz w:val="18"/>
          <w:szCs w:val="18"/>
        </w:rPr>
      </w:pPr>
      <w:r w:rsidRPr="00BE3B99">
        <w:rPr>
          <w:rStyle w:val="FootnoteReference"/>
          <w:rFonts w:ascii="Arial" w:hAnsi="Arial" w:cs="Arial"/>
          <w:sz w:val="18"/>
          <w:szCs w:val="18"/>
        </w:rPr>
        <w:footnoteRef/>
      </w:r>
      <w:r w:rsidRPr="00BE3B99">
        <w:rPr>
          <w:rFonts w:ascii="Arial" w:hAnsi="Arial" w:cs="Arial"/>
          <w:sz w:val="18"/>
          <w:szCs w:val="18"/>
        </w:rPr>
        <w:t xml:space="preserve"> If you are organising a 5-day conference, it is considered 1 activity. If you are organising a Festival, please break it up into the different performances/exhibitions and report them under ‘For Performances/Exhibitions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5E00" w14:textId="77777777" w:rsidR="00C1208F" w:rsidRDefault="00C12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5F02" w14:textId="77777777" w:rsidR="00C1208F" w:rsidRDefault="00C12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355" w14:textId="77777777" w:rsidR="00C1208F" w:rsidRDefault="00C1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015"/>
    <w:multiLevelType w:val="hybridMultilevel"/>
    <w:tmpl w:val="0DA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AF6482D"/>
    <w:multiLevelType w:val="hybridMultilevel"/>
    <w:tmpl w:val="429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7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5F91935"/>
    <w:multiLevelType w:val="hybridMultilevel"/>
    <w:tmpl w:val="7C5C4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82714">
    <w:abstractNumId w:val="6"/>
  </w:num>
  <w:num w:numId="2" w16cid:durableId="748623131">
    <w:abstractNumId w:val="0"/>
  </w:num>
  <w:num w:numId="3" w16cid:durableId="169294002">
    <w:abstractNumId w:val="4"/>
  </w:num>
  <w:num w:numId="4" w16cid:durableId="698820322">
    <w:abstractNumId w:val="7"/>
  </w:num>
  <w:num w:numId="5" w16cid:durableId="2084639147">
    <w:abstractNumId w:val="9"/>
  </w:num>
  <w:num w:numId="6" w16cid:durableId="1956666866">
    <w:abstractNumId w:val="5"/>
  </w:num>
  <w:num w:numId="7" w16cid:durableId="186797233">
    <w:abstractNumId w:val="8"/>
  </w:num>
  <w:num w:numId="8" w16cid:durableId="1666275686">
    <w:abstractNumId w:val="2"/>
  </w:num>
  <w:num w:numId="9" w16cid:durableId="557857943">
    <w:abstractNumId w:val="1"/>
  </w:num>
  <w:num w:numId="10" w16cid:durableId="1274164950">
    <w:abstractNumId w:val="3"/>
  </w:num>
  <w:num w:numId="11" w16cid:durableId="905993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1"/>
    <w:rsid w:val="00077216"/>
    <w:rsid w:val="000E25E5"/>
    <w:rsid w:val="001B086F"/>
    <w:rsid w:val="00202C96"/>
    <w:rsid w:val="00285434"/>
    <w:rsid w:val="003A0600"/>
    <w:rsid w:val="004B3EBC"/>
    <w:rsid w:val="00585DC9"/>
    <w:rsid w:val="00694C76"/>
    <w:rsid w:val="006B657A"/>
    <w:rsid w:val="00722F01"/>
    <w:rsid w:val="007326C9"/>
    <w:rsid w:val="0081588E"/>
    <w:rsid w:val="008C0A55"/>
    <w:rsid w:val="008C2B91"/>
    <w:rsid w:val="009259D2"/>
    <w:rsid w:val="00955756"/>
    <w:rsid w:val="009D3562"/>
    <w:rsid w:val="00A90EC3"/>
    <w:rsid w:val="00A97513"/>
    <w:rsid w:val="00AD2364"/>
    <w:rsid w:val="00B45F44"/>
    <w:rsid w:val="00BD41E4"/>
    <w:rsid w:val="00C1208F"/>
    <w:rsid w:val="00CE60BA"/>
    <w:rsid w:val="00D55A31"/>
    <w:rsid w:val="00D62031"/>
    <w:rsid w:val="00D870DD"/>
    <w:rsid w:val="00D958D8"/>
    <w:rsid w:val="00DB1BC1"/>
    <w:rsid w:val="00E40E00"/>
    <w:rsid w:val="00F413E3"/>
    <w:rsid w:val="00F94C9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8CA1"/>
  <w15:chartTrackingRefBased/>
  <w15:docId w15:val="{AD156404-6653-4CE3-A889-2685A5E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5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8C0A55"/>
    <w:pPr>
      <w:spacing w:after="200" w:line="276" w:lineRule="auto"/>
      <w:ind w:left="720"/>
    </w:pPr>
    <w:rPr>
      <w:rFonts w:ascii="Cambria" w:eastAsia="Calibri" w:hAnsi="Cambria" w:cs="Cambria"/>
      <w:lang w:val="en-GB" w:eastAsia="en-US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8C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55"/>
  </w:style>
  <w:style w:type="paragraph" w:styleId="Footer">
    <w:name w:val="footer"/>
    <w:basedOn w:val="Normal"/>
    <w:link w:val="Foot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55"/>
  </w:style>
  <w:style w:type="character" w:styleId="Hyperlink">
    <w:name w:val="Hyperlink"/>
    <w:uiPriority w:val="99"/>
    <w:unhideWhenUsed/>
    <w:rsid w:val="00F94C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98"/>
    <w:rPr>
      <w:color w:val="605E5C"/>
      <w:shd w:val="clear" w:color="auto" w:fill="E1DFDD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CE60BA"/>
    <w:rPr>
      <w:rFonts w:ascii="Cambria" w:eastAsia="Calibri" w:hAnsi="Cambria" w:cs="Cambria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E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3A0600"/>
    <w:pPr>
      <w:spacing w:after="0" w:line="240" w:lineRule="auto"/>
    </w:pPr>
    <w:rPr>
      <w:rFonts w:ascii="Times New Roman" w:eastAsia="Times New Roman" w:hAnsi="Times New Roman" w:cs="Latha"/>
      <w:sz w:val="20"/>
      <w:szCs w:val="20"/>
      <w:lang w:val="en-US" w:bidi="ta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00"/>
    <w:rPr>
      <w:rFonts w:ascii="Times New Roman" w:eastAsia="Times New Roman" w:hAnsi="Times New Roman" w:cs="Latha"/>
      <w:sz w:val="20"/>
      <w:szCs w:val="20"/>
      <w:lang w:val="en-US" w:bidi="ta-IN"/>
    </w:rPr>
  </w:style>
  <w:style w:type="character" w:styleId="FootnoteReference">
    <w:name w:val="footnote reference"/>
    <w:uiPriority w:val="99"/>
    <w:semiHidden/>
    <w:rsid w:val="003A0600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3A060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2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c.gov.sg/support/funding-and-schemes/creation-grant/overvie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D41DD32770469CAD1A71A33CA1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D887-1C80-42CE-A8D5-1AB15E09CAD4}"/>
      </w:docPartPr>
      <w:docPartBody>
        <w:p w:rsidR="00E75E5A" w:rsidRDefault="007A52F1" w:rsidP="007A52F1">
          <w:pPr>
            <w:pStyle w:val="D7D41DD32770469CAD1A71A33CA1BFF6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621C4BDDE484488AF37154FA6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5BA1-69F4-4FED-8F2E-261748013709}"/>
      </w:docPartPr>
      <w:docPartBody>
        <w:p w:rsidR="00E75E5A" w:rsidRDefault="007A52F1" w:rsidP="007A52F1">
          <w:pPr>
            <w:pStyle w:val="018621C4BDDE484488AF37154FA6A7C7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E804CCA1E4D8198CC985E3C6D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04A3-0ED6-4586-AE38-A19DF65A51AE}"/>
      </w:docPartPr>
      <w:docPartBody>
        <w:p w:rsidR="00E75E5A" w:rsidRDefault="007A52F1" w:rsidP="007A52F1">
          <w:pPr>
            <w:pStyle w:val="0D0E804CCA1E4D8198CC985E3C6D245A"/>
          </w:pPr>
          <w:r w:rsidRPr="006F3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F1"/>
    <w:rsid w:val="000A6382"/>
    <w:rsid w:val="00150AD6"/>
    <w:rsid w:val="003A5283"/>
    <w:rsid w:val="007A52F1"/>
    <w:rsid w:val="00880A81"/>
    <w:rsid w:val="00E7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2F1"/>
    <w:rPr>
      <w:color w:val="808080"/>
    </w:rPr>
  </w:style>
  <w:style w:type="paragraph" w:customStyle="1" w:styleId="D7D41DD32770469CAD1A71A33CA1BFF6">
    <w:name w:val="D7D41DD32770469CAD1A71A33CA1BFF6"/>
    <w:rsid w:val="007A52F1"/>
  </w:style>
  <w:style w:type="paragraph" w:customStyle="1" w:styleId="018621C4BDDE484488AF37154FA6A7C7">
    <w:name w:val="018621C4BDDE484488AF37154FA6A7C7"/>
    <w:rsid w:val="007A52F1"/>
  </w:style>
  <w:style w:type="paragraph" w:customStyle="1" w:styleId="0D0E804CCA1E4D8198CC985E3C6D245A">
    <w:name w:val="0D0E804CCA1E4D8198CC985E3C6D245A"/>
    <w:rsid w:val="007A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EE6C61E0714784BCB3B69EF8343F" ma:contentTypeVersion="0" ma:contentTypeDescription="Create a new document." ma:contentTypeScope="" ma:versionID="b16222fea9d0baf65f4b0cb61984d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1649-5ADD-4E30-8601-603B6D78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03AB3-8D8D-4506-92E8-62CEF016A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B2C86-8970-4F0E-AFD0-7D6D66E2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37BB0-F45F-47FE-9D8D-D1EA71C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HAN (NAC)</dc:creator>
  <cp:keywords/>
  <dc:description/>
  <cp:lastModifiedBy>Natalie CHANG (NAC)</cp:lastModifiedBy>
  <cp:revision>16</cp:revision>
  <dcterms:created xsi:type="dcterms:W3CDTF">2022-01-18T06:02:00Z</dcterms:created>
  <dcterms:modified xsi:type="dcterms:W3CDTF">2023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EE6C61E0714784BCB3B69EF8343F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2-09T11:11:1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d3d06b7-fa45-43a0-920e-6971b888800d</vt:lpwstr>
  </property>
  <property fmtid="{D5CDD505-2E9C-101B-9397-08002B2CF9AE}" pid="9" name="MSIP_Label_5434c4c7-833e-41e4-b0ab-cdb227a2f6f7_ContentBits">
    <vt:lpwstr>0</vt:lpwstr>
  </property>
</Properties>
</file>